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7F75D7CF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8D3024">
        <w:rPr>
          <w:rFonts w:ascii="Times New Roman" w:hAnsi="Times New Roman" w:cs="Times New Roman"/>
          <w:sz w:val="24"/>
          <w:szCs w:val="24"/>
        </w:rPr>
        <w:t>3TGA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</w:t>
      </w:r>
      <w:r w:rsidR="0068378D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6CDE53EB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BEED7" w14:textId="57E48DEC" w:rsidR="00281D67" w:rsidRPr="00281D67" w:rsidRDefault="00281D67" w:rsidP="00281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following show the </w:t>
      </w:r>
      <w:r w:rsidRPr="00281D67">
        <w:rPr>
          <w:rFonts w:ascii="Times New Roman" w:hAnsi="Times New Roman" w:cs="Times New Roman"/>
          <w:b/>
          <w:bCs/>
          <w:sz w:val="24"/>
          <w:szCs w:val="24"/>
        </w:rPr>
        <w:t>Program P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ing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blems:</w:t>
      </w:r>
    </w:p>
    <w:p w14:paraId="21766B79" w14:textId="77777777" w:rsidR="00281D67" w:rsidRPr="00281D67" w:rsidRDefault="00281D67" w:rsidP="00281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D1BB" w14:textId="568EEB7A" w:rsidR="00281D67" w:rsidRP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 xml:space="preserve">The implementation is very similar to that of </w:t>
      </w:r>
      <w:proofErr w:type="spellStart"/>
      <w:r w:rsidRPr="00281D67">
        <w:rPr>
          <w:rFonts w:ascii="Times New Roman" w:hAnsi="Times New Roman" w:cs="Times New Roman"/>
          <w:sz w:val="24"/>
          <w:szCs w:val="24"/>
        </w:rPr>
        <w:t>StringADT</w:t>
      </w:r>
      <w:proofErr w:type="spellEnd"/>
      <w:r w:rsidRPr="00281D67">
        <w:rPr>
          <w:rFonts w:ascii="Times New Roman" w:hAnsi="Times New Roman" w:cs="Times New Roman"/>
          <w:sz w:val="24"/>
          <w:szCs w:val="24"/>
        </w:rPr>
        <w:t xml:space="preserve"> as instead of storing String, storing integer and creating a log of int will be the desired task.</w:t>
      </w:r>
    </w:p>
    <w:p w14:paraId="16E1E647" w14:textId="7B471640" w:rsidR="00281D67" w:rsidRP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 xml:space="preserve">So the interface can be defined by simply modifying the insert method and contains method. </w:t>
      </w:r>
    </w:p>
    <w:p w14:paraId="284655CF" w14:textId="5B6A561B" w:rsid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 xml:space="preserve">All other methods need not to be modified.  </w:t>
      </w:r>
    </w:p>
    <w:p w14:paraId="1976235A" w14:textId="2CFD681A" w:rsidR="00281D67" w:rsidRDefault="00281D67" w:rsidP="00281D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7E72" w14:textId="6BF29C73" w:rsidR="00281D67" w:rsidRDefault="00281D67" w:rsidP="00281D67">
      <w:pPr>
        <w:rPr>
          <w:rFonts w:ascii="Times New Roman" w:hAnsi="Times New Roman" w:cs="Times New Roman"/>
          <w:sz w:val="24"/>
          <w:szCs w:val="24"/>
        </w:rPr>
      </w:pPr>
    </w:p>
    <w:p w14:paraId="5568DB17" w14:textId="76C82C60" w:rsidR="00281D67" w:rsidRDefault="00281D67" w:rsidP="00281D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lowing show the program code of the depreciation:</w:t>
      </w:r>
    </w:p>
    <w:p w14:paraId="4BAAFD82" w14:textId="77777777" w:rsidR="00281D67" w:rsidRDefault="00281D67" w:rsidP="00281D67">
      <w:pPr>
        <w:rPr>
          <w:rFonts w:ascii="Times New Roman" w:hAnsi="Times New Roman" w:cs="Times New Roman"/>
          <w:sz w:val="24"/>
          <w:szCs w:val="24"/>
        </w:rPr>
      </w:pPr>
    </w:p>
    <w:p w14:paraId="01C72B1A" w14:textId="77777777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public interface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IntLogInterface</w:t>
      </w:r>
      <w:proofErr w:type="spellEnd"/>
    </w:p>
    <w:p w14:paraId="6B2C52D0" w14:textId="18171EBC" w:rsidR="00281D67" w:rsidRPr="004D2313" w:rsidRDefault="00281D67" w:rsidP="006337FB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{   </w:t>
      </w:r>
    </w:p>
    <w:p w14:paraId="1E71E548" w14:textId="77777777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 void insert(int element);</w:t>
      </w:r>
    </w:p>
    <w:p w14:paraId="4C7C17B0" w14:textId="4A02DEA6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4D231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4D2313">
        <w:rPr>
          <w:rFonts w:ascii="Courier New" w:hAnsi="Courier New" w:cs="Courier New"/>
          <w:sz w:val="24"/>
          <w:szCs w:val="24"/>
        </w:rPr>
        <w:t>();</w:t>
      </w:r>
    </w:p>
    <w:p w14:paraId="20D30ABD" w14:textId="6B2463AA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   int size();</w:t>
      </w:r>
    </w:p>
    <w:p w14:paraId="1E086951" w14:textId="6E33D70B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4D2313">
        <w:rPr>
          <w:rFonts w:ascii="Courier New" w:hAnsi="Courier New" w:cs="Courier New"/>
          <w:sz w:val="24"/>
          <w:szCs w:val="24"/>
        </w:rPr>
        <w:t xml:space="preserve"> contains(int element);</w:t>
      </w:r>
    </w:p>
    <w:p w14:paraId="4371E617" w14:textId="71198670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  void clear();</w:t>
      </w:r>
    </w:p>
    <w:p w14:paraId="01C5735B" w14:textId="77777777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4D2313">
        <w:rPr>
          <w:rFonts w:ascii="Courier New" w:hAnsi="Courier New" w:cs="Courier New"/>
          <w:sz w:val="24"/>
          <w:szCs w:val="24"/>
        </w:rPr>
        <w:t>();</w:t>
      </w:r>
    </w:p>
    <w:p w14:paraId="5325A54A" w14:textId="77777777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r w:rsidRPr="004D2313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4D2313">
        <w:rPr>
          <w:rFonts w:ascii="Courier New" w:hAnsi="Courier New" w:cs="Courier New"/>
          <w:sz w:val="24"/>
          <w:szCs w:val="24"/>
        </w:rPr>
        <w:t>();</w:t>
      </w:r>
    </w:p>
    <w:p w14:paraId="785B5C27" w14:textId="6642DFD9" w:rsidR="00281D67" w:rsidRPr="004D231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4D2313">
        <w:rPr>
          <w:rFonts w:ascii="Courier New" w:hAnsi="Courier New" w:cs="Courier New"/>
          <w:sz w:val="24"/>
          <w:szCs w:val="24"/>
        </w:rPr>
        <w:t>}</w:t>
      </w:r>
    </w:p>
    <w:sectPr w:rsidR="00281D67" w:rsidRPr="004D2313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61EF"/>
    <w:multiLevelType w:val="hybridMultilevel"/>
    <w:tmpl w:val="96FA5C48"/>
    <w:lvl w:ilvl="0" w:tplc="118EBC90">
      <w:numFmt w:val="bullet"/>
      <w:lvlText w:val="·"/>
      <w:lvlJc w:val="left"/>
      <w:pPr>
        <w:ind w:left="1260" w:hanging="90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1919"/>
    <w:multiLevelType w:val="hybridMultilevel"/>
    <w:tmpl w:val="1736B8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4313D"/>
    <w:rsid w:val="00151E7F"/>
    <w:rsid w:val="001A0CB9"/>
    <w:rsid w:val="001F646A"/>
    <w:rsid w:val="00224273"/>
    <w:rsid w:val="00233DA6"/>
    <w:rsid w:val="00281D67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4D2313"/>
    <w:rsid w:val="004D6DE9"/>
    <w:rsid w:val="004F68FB"/>
    <w:rsid w:val="00514E22"/>
    <w:rsid w:val="0054436B"/>
    <w:rsid w:val="00584579"/>
    <w:rsid w:val="00586344"/>
    <w:rsid w:val="00586ECC"/>
    <w:rsid w:val="005D1E2B"/>
    <w:rsid w:val="00616618"/>
    <w:rsid w:val="006337FB"/>
    <w:rsid w:val="00636857"/>
    <w:rsid w:val="00636DBE"/>
    <w:rsid w:val="00645946"/>
    <w:rsid w:val="00676D71"/>
    <w:rsid w:val="00676E69"/>
    <w:rsid w:val="0068378D"/>
    <w:rsid w:val="006A5ADC"/>
    <w:rsid w:val="006D42C5"/>
    <w:rsid w:val="006E598F"/>
    <w:rsid w:val="00753EF4"/>
    <w:rsid w:val="00791100"/>
    <w:rsid w:val="007A38DF"/>
    <w:rsid w:val="007A5DA8"/>
    <w:rsid w:val="007B1FD1"/>
    <w:rsid w:val="00875B9A"/>
    <w:rsid w:val="00897FD6"/>
    <w:rsid w:val="008A50D9"/>
    <w:rsid w:val="008C4893"/>
    <w:rsid w:val="008D0102"/>
    <w:rsid w:val="008D111D"/>
    <w:rsid w:val="008D3024"/>
    <w:rsid w:val="00956FCA"/>
    <w:rsid w:val="009E3967"/>
    <w:rsid w:val="009F1A6D"/>
    <w:rsid w:val="00A400CA"/>
    <w:rsid w:val="00A77FC8"/>
    <w:rsid w:val="00A91EE7"/>
    <w:rsid w:val="00A96B40"/>
    <w:rsid w:val="00AF43E8"/>
    <w:rsid w:val="00B3300A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C08B2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7</cp:revision>
  <dcterms:created xsi:type="dcterms:W3CDTF">2020-08-30T06:08:00Z</dcterms:created>
  <dcterms:modified xsi:type="dcterms:W3CDTF">2020-09-03T09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